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B8" w:rsidRPr="00035BB8" w:rsidRDefault="00035BB8" w:rsidP="00035BB8">
      <w:pPr>
        <w:pStyle w:val="1"/>
        <w:jc w:val="center"/>
        <w:rPr>
          <w:sz w:val="28"/>
          <w:szCs w:val="28"/>
        </w:rPr>
      </w:pPr>
      <w:r w:rsidRPr="00035BB8">
        <w:rPr>
          <w:sz w:val="28"/>
          <w:szCs w:val="28"/>
        </w:rPr>
        <w:t xml:space="preserve">Муниципальное бюджетное общеобразовательное учреждение                                </w:t>
      </w:r>
      <w:proofErr w:type="spellStart"/>
      <w:r w:rsidRPr="00035BB8">
        <w:rPr>
          <w:sz w:val="28"/>
          <w:szCs w:val="28"/>
        </w:rPr>
        <w:t>Зазерская</w:t>
      </w:r>
      <w:proofErr w:type="spellEnd"/>
      <w:r w:rsidRPr="00035BB8">
        <w:rPr>
          <w:sz w:val="28"/>
          <w:szCs w:val="28"/>
        </w:rPr>
        <w:t xml:space="preserve"> средняя общеобразовательная школа</w:t>
      </w:r>
    </w:p>
    <w:p w:rsidR="00035BB8" w:rsidRPr="00035BB8" w:rsidRDefault="00035BB8" w:rsidP="00035BB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5BB8" w:rsidRDefault="00035BB8" w:rsidP="00035BB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035BB8" w:rsidRPr="00B64018" w:rsidTr="000D752F">
        <w:tc>
          <w:tcPr>
            <w:tcW w:w="3190" w:type="dxa"/>
          </w:tcPr>
          <w:p w:rsidR="00035BB8" w:rsidRPr="00A7712C" w:rsidRDefault="00035BB8" w:rsidP="000D7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 апреля 2026</w:t>
            </w:r>
            <w:r w:rsidRPr="00A771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35BB8" w:rsidRPr="00A7712C" w:rsidRDefault="00035BB8" w:rsidP="000D7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812B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191" w:type="dxa"/>
          </w:tcPr>
          <w:p w:rsidR="00035BB8" w:rsidRPr="00A7712C" w:rsidRDefault="00035BB8" w:rsidP="000D75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7712C">
              <w:rPr>
                <w:rFonts w:ascii="Times New Roman" w:hAnsi="Times New Roman"/>
                <w:sz w:val="28"/>
                <w:szCs w:val="28"/>
              </w:rPr>
              <w:t>. Зазерский</w:t>
            </w:r>
          </w:p>
        </w:tc>
      </w:tr>
    </w:tbl>
    <w:p w:rsidR="00035BB8" w:rsidRPr="00A7712C" w:rsidRDefault="00035BB8" w:rsidP="00035BB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7712C">
        <w:rPr>
          <w:rFonts w:ascii="Times New Roman" w:hAnsi="Times New Roman"/>
          <w:sz w:val="28"/>
          <w:szCs w:val="28"/>
        </w:rPr>
        <w:t>О проведени</w:t>
      </w:r>
      <w:r>
        <w:rPr>
          <w:rFonts w:ascii="Times New Roman" w:hAnsi="Times New Roman"/>
          <w:sz w:val="28"/>
          <w:szCs w:val="28"/>
        </w:rPr>
        <w:t xml:space="preserve">и мероприятий, посвященных 81-й годовщине                                     Победы в Великой Отечественной войны 1941 – 1945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35BB8" w:rsidRPr="00713F6C" w:rsidRDefault="00035BB8" w:rsidP="00035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9657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="00696575">
        <w:rPr>
          <w:rFonts w:ascii="Times New Roman" w:hAnsi="Times New Roman"/>
          <w:color w:val="000000"/>
          <w:sz w:val="28"/>
          <w:szCs w:val="28"/>
        </w:rPr>
        <w:t>Во исполнение плана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6575">
        <w:rPr>
          <w:rFonts w:ascii="Times New Roman" w:hAnsi="Times New Roman"/>
          <w:color w:val="000000"/>
          <w:sz w:val="28"/>
          <w:szCs w:val="28"/>
        </w:rPr>
        <w:t xml:space="preserve">на май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5059F">
        <w:rPr>
          <w:rFonts w:ascii="Times New Roman" w:hAnsi="Times New Roman"/>
          <w:color w:val="000000"/>
          <w:sz w:val="28"/>
          <w:szCs w:val="28"/>
        </w:rPr>
        <w:t>т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059F">
        <w:rPr>
          <w:rFonts w:ascii="Times New Roman" w:hAnsi="Times New Roman"/>
          <w:color w:val="000000"/>
          <w:sz w:val="28"/>
          <w:szCs w:val="28"/>
        </w:rPr>
        <w:t xml:space="preserve"> образования Администрации Таци</w:t>
      </w:r>
      <w:r w:rsidR="00696575">
        <w:rPr>
          <w:rFonts w:ascii="Times New Roman" w:hAnsi="Times New Roman"/>
          <w:color w:val="000000"/>
          <w:sz w:val="28"/>
          <w:szCs w:val="28"/>
        </w:rPr>
        <w:t>нского района  от 30</w:t>
      </w:r>
      <w:r>
        <w:rPr>
          <w:rFonts w:ascii="Times New Roman" w:hAnsi="Times New Roman"/>
          <w:color w:val="000000"/>
          <w:sz w:val="28"/>
          <w:szCs w:val="28"/>
        </w:rPr>
        <w:t>.04.2026 г</w:t>
      </w:r>
      <w:r w:rsidRPr="00713F6C">
        <w:rPr>
          <w:rFonts w:ascii="Times New Roman" w:hAnsi="Times New Roman"/>
          <w:color w:val="000000"/>
          <w:sz w:val="28"/>
          <w:szCs w:val="28"/>
        </w:rPr>
        <w:t>. «</w:t>
      </w:r>
      <w:r w:rsidRPr="00713F6C">
        <w:rPr>
          <w:rFonts w:ascii="Times New Roman" w:hAnsi="Times New Roman"/>
          <w:sz w:val="28"/>
          <w:szCs w:val="28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мероприятий, посвященных 81-й годовщине Победы в Великой Отечественной войны 1941 – 1945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</w:t>
      </w:r>
      <w:proofErr w:type="gramEnd"/>
    </w:p>
    <w:p w:rsidR="00035BB8" w:rsidRPr="0040091F" w:rsidRDefault="00035BB8" w:rsidP="00035BB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Pr="0040091F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035BB8" w:rsidRPr="00696575" w:rsidRDefault="00035BB8" w:rsidP="006965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овать для обучающихся школы проведение</w:t>
      </w:r>
      <w:r w:rsidRPr="00035BB8">
        <w:rPr>
          <w:rFonts w:ascii="Times New Roman" w:hAnsi="Times New Roman"/>
          <w:sz w:val="28"/>
          <w:szCs w:val="28"/>
        </w:rPr>
        <w:t xml:space="preserve"> мероприятий, посвященных 81-й годовщи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BB8">
        <w:rPr>
          <w:rFonts w:ascii="Times New Roman" w:hAnsi="Times New Roman"/>
          <w:sz w:val="28"/>
          <w:szCs w:val="28"/>
        </w:rPr>
        <w:t>Победы в Великой От</w:t>
      </w:r>
      <w:r w:rsidR="00696575">
        <w:rPr>
          <w:rFonts w:ascii="Times New Roman" w:hAnsi="Times New Roman"/>
          <w:sz w:val="28"/>
          <w:szCs w:val="28"/>
        </w:rPr>
        <w:t xml:space="preserve">ечественной войны 1941 – 1945 </w:t>
      </w:r>
      <w:proofErr w:type="spellStart"/>
      <w:r w:rsidR="00696575">
        <w:rPr>
          <w:rFonts w:ascii="Times New Roman" w:hAnsi="Times New Roman"/>
          <w:sz w:val="28"/>
          <w:szCs w:val="28"/>
        </w:rPr>
        <w:t>г.г</w:t>
      </w:r>
      <w:proofErr w:type="spellEnd"/>
      <w:r w:rsidR="00696575">
        <w:rPr>
          <w:rFonts w:ascii="Times New Roman" w:hAnsi="Times New Roman"/>
          <w:sz w:val="28"/>
          <w:szCs w:val="28"/>
        </w:rPr>
        <w:t>.</w:t>
      </w:r>
      <w:proofErr w:type="gramEnd"/>
    </w:p>
    <w:p w:rsidR="00035BB8" w:rsidRPr="0025059F" w:rsidRDefault="00035BB8" w:rsidP="00035B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соновой Н.А., </w:t>
      </w:r>
      <w:r w:rsidR="00696575">
        <w:rPr>
          <w:rFonts w:ascii="Times New Roman" w:hAnsi="Times New Roman"/>
          <w:color w:val="000000"/>
          <w:sz w:val="28"/>
          <w:szCs w:val="28"/>
        </w:rPr>
        <w:t>советнику директора по воспитанию</w:t>
      </w:r>
      <w:r w:rsidRPr="0025059F">
        <w:rPr>
          <w:rFonts w:ascii="Times New Roman" w:hAnsi="Times New Roman"/>
          <w:color w:val="000000"/>
          <w:sz w:val="28"/>
          <w:szCs w:val="28"/>
        </w:rPr>
        <w:t>:</w:t>
      </w:r>
    </w:p>
    <w:p w:rsidR="008123CD" w:rsidRPr="00035BB8" w:rsidRDefault="00035BB8" w:rsidP="008123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059F">
        <w:rPr>
          <w:rFonts w:ascii="Times New Roman" w:hAnsi="Times New Roman"/>
          <w:color w:val="000000"/>
          <w:sz w:val="28"/>
          <w:szCs w:val="28"/>
        </w:rPr>
        <w:t>.1. Представить на утвержд</w:t>
      </w:r>
      <w:r>
        <w:rPr>
          <w:rFonts w:ascii="Times New Roman" w:hAnsi="Times New Roman"/>
          <w:color w:val="000000"/>
          <w:sz w:val="28"/>
          <w:szCs w:val="28"/>
        </w:rPr>
        <w:t>ение план меропр</w:t>
      </w:r>
      <w:r w:rsidR="00696575">
        <w:rPr>
          <w:rFonts w:ascii="Times New Roman" w:hAnsi="Times New Roman"/>
          <w:color w:val="000000"/>
          <w:sz w:val="28"/>
          <w:szCs w:val="28"/>
        </w:rPr>
        <w:t>иятий  месячника в срок до 30.04</w:t>
      </w:r>
      <w:r>
        <w:rPr>
          <w:rFonts w:ascii="Times New Roman" w:hAnsi="Times New Roman"/>
          <w:color w:val="000000"/>
          <w:sz w:val="28"/>
          <w:szCs w:val="28"/>
        </w:rPr>
        <w:t xml:space="preserve">.2026 </w:t>
      </w:r>
      <w:r w:rsidRPr="0025059F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 1)                                                                                                                  2.2</w:t>
      </w:r>
      <w:r w:rsidR="00696575">
        <w:rPr>
          <w:rFonts w:ascii="Times New Roman" w:hAnsi="Times New Roman"/>
          <w:color w:val="000000"/>
          <w:sz w:val="28"/>
          <w:szCs w:val="28"/>
        </w:rPr>
        <w:t xml:space="preserve">. Оформить стенд с планом мероприятий в фойе школы.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69657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2.3. </w:t>
      </w:r>
      <w:r w:rsidRPr="00FD2830">
        <w:rPr>
          <w:rFonts w:ascii="Times New Roman" w:hAnsi="Times New Roman"/>
          <w:sz w:val="28"/>
          <w:szCs w:val="28"/>
        </w:rPr>
        <w:t>Организовать проведен</w:t>
      </w:r>
      <w:r>
        <w:rPr>
          <w:rFonts w:ascii="Times New Roman" w:hAnsi="Times New Roman"/>
          <w:sz w:val="28"/>
          <w:szCs w:val="28"/>
        </w:rPr>
        <w:t xml:space="preserve">ие торжественного открытия Недели патриотической работы </w:t>
      </w:r>
      <w:r>
        <w:rPr>
          <w:rFonts w:ascii="Times New Roman" w:hAnsi="Times New Roman"/>
          <w:spacing w:val="2"/>
          <w:sz w:val="28"/>
          <w:szCs w:val="28"/>
        </w:rPr>
        <w:t>по классам.                                                                2.4</w:t>
      </w:r>
      <w:r w:rsidRPr="00FD2830">
        <w:rPr>
          <w:rFonts w:ascii="Times New Roman" w:hAnsi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>Оформить экспозиции «Победе – 81</w:t>
      </w:r>
      <w:r w:rsidRPr="00FD2830">
        <w:rPr>
          <w:rFonts w:ascii="Times New Roman" w:hAnsi="Times New Roman"/>
          <w:spacing w:val="2"/>
          <w:sz w:val="28"/>
          <w:szCs w:val="28"/>
        </w:rPr>
        <w:t xml:space="preserve">» в </w:t>
      </w:r>
      <w:r>
        <w:rPr>
          <w:rFonts w:ascii="Times New Roman" w:hAnsi="Times New Roman"/>
          <w:spacing w:val="2"/>
          <w:sz w:val="28"/>
          <w:szCs w:val="28"/>
        </w:rPr>
        <w:t>фойе школы, школьном музее</w:t>
      </w:r>
      <w:r w:rsidRPr="00FD2830">
        <w:rPr>
          <w:rFonts w:ascii="Times New Roman" w:hAnsi="Times New Roman"/>
          <w:spacing w:val="2"/>
          <w:sz w:val="28"/>
          <w:szCs w:val="28"/>
        </w:rPr>
        <w:t>, кабинетах истории, биб</w:t>
      </w:r>
      <w:r>
        <w:rPr>
          <w:rFonts w:ascii="Times New Roman" w:hAnsi="Times New Roman"/>
          <w:spacing w:val="2"/>
          <w:sz w:val="28"/>
          <w:szCs w:val="28"/>
        </w:rPr>
        <w:t>лиотеке до 05.05.2026</w:t>
      </w:r>
      <w:r w:rsidRPr="00FD2830">
        <w:rPr>
          <w:rFonts w:ascii="Times New Roman" w:hAnsi="Times New Roman"/>
          <w:spacing w:val="2"/>
          <w:sz w:val="28"/>
          <w:szCs w:val="28"/>
        </w:rPr>
        <w:t xml:space="preserve"> г.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2.6. Информацию о проведенных мероприятиях  размещать на школьном</w:t>
      </w:r>
      <w:r w:rsidRPr="00FD283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123CD">
        <w:rPr>
          <w:rFonts w:ascii="Times New Roman" w:hAnsi="Times New Roman"/>
          <w:spacing w:val="2"/>
          <w:sz w:val="28"/>
          <w:szCs w:val="28"/>
        </w:rPr>
        <w:t>сайте в разделе «Победе -81</w:t>
      </w:r>
      <w:r w:rsidRPr="00FD2830">
        <w:rPr>
          <w:rFonts w:ascii="Times New Roman" w:hAnsi="Times New Roman"/>
          <w:spacing w:val="2"/>
          <w:sz w:val="28"/>
          <w:szCs w:val="28"/>
        </w:rPr>
        <w:t>» в день проведения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2. 7</w:t>
      </w:r>
      <w:r w:rsidRPr="0025059F">
        <w:rPr>
          <w:rFonts w:ascii="Times New Roman" w:hAnsi="Times New Roman"/>
          <w:color w:val="000000"/>
          <w:sz w:val="28"/>
          <w:szCs w:val="28"/>
        </w:rPr>
        <w:t xml:space="preserve">.  Подготовить аналитическую информацию 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проведения  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 мероприятий </w:t>
      </w:r>
      <w:r>
        <w:rPr>
          <w:rFonts w:ascii="Times New Roman" w:hAnsi="Times New Roman"/>
          <w:color w:val="000000"/>
          <w:sz w:val="28"/>
          <w:szCs w:val="28"/>
        </w:rPr>
        <w:t>патриотичес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кой работы, </w:t>
      </w:r>
      <w:r w:rsidR="008123CD" w:rsidRPr="00035BB8">
        <w:rPr>
          <w:rFonts w:ascii="Times New Roman" w:hAnsi="Times New Roman"/>
          <w:sz w:val="28"/>
          <w:szCs w:val="28"/>
        </w:rPr>
        <w:t xml:space="preserve">посвященных 81-й годовщине </w:t>
      </w:r>
      <w:r w:rsidR="008123CD">
        <w:rPr>
          <w:rFonts w:ascii="Times New Roman" w:hAnsi="Times New Roman"/>
          <w:sz w:val="28"/>
          <w:szCs w:val="28"/>
        </w:rPr>
        <w:t xml:space="preserve"> </w:t>
      </w:r>
      <w:r w:rsidR="008123CD" w:rsidRPr="00035BB8">
        <w:rPr>
          <w:rFonts w:ascii="Times New Roman" w:hAnsi="Times New Roman"/>
          <w:sz w:val="28"/>
          <w:szCs w:val="28"/>
        </w:rPr>
        <w:t xml:space="preserve">Победы </w:t>
      </w:r>
      <w:proofErr w:type="gramStart"/>
      <w:r w:rsidR="008123CD" w:rsidRPr="00035BB8">
        <w:rPr>
          <w:rFonts w:ascii="Times New Roman" w:hAnsi="Times New Roman"/>
          <w:sz w:val="28"/>
          <w:szCs w:val="28"/>
        </w:rPr>
        <w:t>в</w:t>
      </w:r>
      <w:proofErr w:type="gramEnd"/>
      <w:r w:rsidR="008123CD" w:rsidRPr="00035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23CD" w:rsidRPr="00035BB8">
        <w:rPr>
          <w:rFonts w:ascii="Times New Roman" w:hAnsi="Times New Roman"/>
          <w:sz w:val="28"/>
          <w:szCs w:val="28"/>
        </w:rPr>
        <w:t>Великой</w:t>
      </w:r>
      <w:proofErr w:type="gramEnd"/>
      <w:r w:rsidR="008123CD" w:rsidRPr="00035BB8">
        <w:rPr>
          <w:rFonts w:ascii="Times New Roman" w:hAnsi="Times New Roman"/>
          <w:sz w:val="28"/>
          <w:szCs w:val="28"/>
        </w:rPr>
        <w:t xml:space="preserve"> Отечественной войны 1941 – 1945 </w:t>
      </w:r>
      <w:proofErr w:type="spellStart"/>
      <w:r w:rsidR="008123CD" w:rsidRPr="00035BB8">
        <w:rPr>
          <w:rFonts w:ascii="Times New Roman" w:hAnsi="Times New Roman"/>
          <w:sz w:val="28"/>
          <w:szCs w:val="28"/>
        </w:rPr>
        <w:t>г.г</w:t>
      </w:r>
      <w:proofErr w:type="spellEnd"/>
      <w:r w:rsidR="008123CD" w:rsidRPr="00035BB8">
        <w:rPr>
          <w:rFonts w:ascii="Times New Roman" w:hAnsi="Times New Roman"/>
          <w:sz w:val="28"/>
          <w:szCs w:val="28"/>
        </w:rPr>
        <w:t>.</w:t>
      </w:r>
      <w:r w:rsidR="008123CD">
        <w:rPr>
          <w:rFonts w:ascii="Times New Roman" w:hAnsi="Times New Roman"/>
          <w:sz w:val="28"/>
          <w:szCs w:val="28"/>
        </w:rPr>
        <w:t xml:space="preserve">, 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 в школе до 12.05.202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059F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3.Классным </w:t>
      </w:r>
      <w:r w:rsidRPr="0025059F">
        <w:rPr>
          <w:rFonts w:ascii="Times New Roman" w:hAnsi="Times New Roman"/>
          <w:color w:val="000000"/>
          <w:sz w:val="28"/>
          <w:szCs w:val="28"/>
        </w:rPr>
        <w:t>руководителям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 1-10 классов</w:t>
      </w:r>
      <w:r w:rsidRPr="0025059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3.1. Обеспечить условия для активного участия  </w:t>
      </w:r>
      <w:r w:rsidR="008123CD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="008123CD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ся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 класса и родителей в патриотических мероприятиях</w:t>
      </w:r>
      <w:r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4. </w:t>
      </w:r>
      <w:proofErr w:type="spellStart"/>
      <w:r w:rsidRPr="0025059F">
        <w:rPr>
          <w:rFonts w:ascii="Times New Roman" w:hAnsi="Times New Roman"/>
          <w:color w:val="000000"/>
          <w:sz w:val="28"/>
          <w:szCs w:val="28"/>
        </w:rPr>
        <w:t>Мышанской</w:t>
      </w:r>
      <w:proofErr w:type="spellEnd"/>
      <w:r w:rsidRPr="0025059F">
        <w:rPr>
          <w:rFonts w:ascii="Times New Roman" w:hAnsi="Times New Roman"/>
          <w:color w:val="000000"/>
          <w:sz w:val="28"/>
          <w:szCs w:val="28"/>
        </w:rPr>
        <w:t xml:space="preserve"> С.В., старшей вожатой</w:t>
      </w:r>
      <w:r w:rsidR="00D14613">
        <w:rPr>
          <w:rFonts w:ascii="Times New Roman" w:hAnsi="Times New Roman"/>
          <w:color w:val="000000"/>
          <w:sz w:val="28"/>
          <w:szCs w:val="28"/>
        </w:rPr>
        <w:t>, председателю ПО «Движение Первых»</w:t>
      </w:r>
      <w:r w:rsidRPr="0025059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D14613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4.1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рганизовать участие отр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ядов детского ученического </w:t>
      </w:r>
      <w:r w:rsidR="008123CD">
        <w:rPr>
          <w:rFonts w:ascii="Times New Roman" w:hAnsi="Times New Roman"/>
          <w:color w:val="000000"/>
          <w:sz w:val="28"/>
          <w:szCs w:val="28"/>
        </w:rPr>
        <w:lastRenderedPageBreak/>
        <w:t>само</w:t>
      </w:r>
      <w:r w:rsidR="00D14613">
        <w:rPr>
          <w:rFonts w:ascii="Times New Roman" w:hAnsi="Times New Roman"/>
          <w:color w:val="000000"/>
          <w:sz w:val="28"/>
          <w:szCs w:val="28"/>
        </w:rPr>
        <w:t>управления  «Движения Первых»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оприятиях</w:t>
      </w:r>
      <w:r w:rsidR="008123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23CD" w:rsidRPr="00035BB8">
        <w:rPr>
          <w:rFonts w:ascii="Times New Roman" w:hAnsi="Times New Roman"/>
          <w:sz w:val="28"/>
          <w:szCs w:val="28"/>
        </w:rPr>
        <w:t xml:space="preserve">посвященных 81-й годовщине </w:t>
      </w:r>
      <w:r w:rsidR="008123CD">
        <w:rPr>
          <w:rFonts w:ascii="Times New Roman" w:hAnsi="Times New Roman"/>
          <w:sz w:val="28"/>
          <w:szCs w:val="28"/>
        </w:rPr>
        <w:t xml:space="preserve"> </w:t>
      </w:r>
      <w:r w:rsidR="008123CD" w:rsidRPr="00035BB8">
        <w:rPr>
          <w:rFonts w:ascii="Times New Roman" w:hAnsi="Times New Roman"/>
          <w:sz w:val="28"/>
          <w:szCs w:val="28"/>
        </w:rPr>
        <w:t xml:space="preserve">Победы в Великой Отечественной войны 1941 – 1945 </w:t>
      </w:r>
      <w:proofErr w:type="spellStart"/>
      <w:r w:rsidR="008123CD" w:rsidRPr="00035BB8">
        <w:rPr>
          <w:rFonts w:ascii="Times New Roman" w:hAnsi="Times New Roman"/>
          <w:sz w:val="28"/>
          <w:szCs w:val="28"/>
        </w:rPr>
        <w:t>г.г</w:t>
      </w:r>
      <w:proofErr w:type="spellEnd"/>
      <w:r w:rsidR="008123CD" w:rsidRPr="00035BB8">
        <w:rPr>
          <w:rFonts w:ascii="Times New Roman" w:hAnsi="Times New Roman"/>
          <w:sz w:val="28"/>
          <w:szCs w:val="28"/>
        </w:rPr>
        <w:t>.</w:t>
      </w:r>
      <w:proofErr w:type="gramEnd"/>
    </w:p>
    <w:p w:rsidR="00035BB8" w:rsidRDefault="00035BB8" w:rsidP="00035BB8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25059F">
        <w:rPr>
          <w:rFonts w:ascii="Times New Roman" w:hAnsi="Times New Roman"/>
          <w:color w:val="000000"/>
          <w:sz w:val="28"/>
          <w:szCs w:val="28"/>
        </w:rPr>
        <w:t>5. Контроль  исполнения  настоящего приказа оставляю за собой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5F6EA7" w:rsidRDefault="00035BB8" w:rsidP="00035BB8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8"/>
          <w:szCs w:val="28"/>
        </w:rPr>
      </w:pPr>
      <w:r w:rsidRPr="0025059F">
        <w:rPr>
          <w:rFonts w:ascii="Times New Roman" w:hAnsi="Times New Roman"/>
          <w:color w:val="000000"/>
          <w:sz w:val="28"/>
          <w:szCs w:val="28"/>
        </w:rPr>
        <w:t>Директо</w:t>
      </w:r>
      <w:r>
        <w:rPr>
          <w:rFonts w:ascii="Times New Roman" w:hAnsi="Times New Roman"/>
          <w:color w:val="000000"/>
          <w:sz w:val="28"/>
          <w:szCs w:val="28"/>
        </w:rPr>
        <w:t xml:space="preserve">р школы: ________ Л.В. Медведева                                                                      </w:t>
      </w:r>
      <w:r w:rsidRPr="00B375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6EA7" w:rsidRDefault="005F6EA7" w:rsidP="00035BB8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035BB8" w:rsidRPr="00FD2830" w:rsidRDefault="00035BB8" w:rsidP="00035BB8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color w:val="000000"/>
          <w:sz w:val="28"/>
          <w:szCs w:val="28"/>
        </w:rPr>
      </w:pPr>
      <w:r w:rsidRPr="00B3757A">
        <w:rPr>
          <w:rFonts w:ascii="Times New Roman" w:hAnsi="Times New Roman"/>
          <w:color w:val="000000"/>
          <w:sz w:val="28"/>
          <w:szCs w:val="28"/>
        </w:rPr>
        <w:t xml:space="preserve">С приказом </w:t>
      </w:r>
      <w:proofErr w:type="gramStart"/>
      <w:r w:rsidRPr="00B3757A">
        <w:rPr>
          <w:rFonts w:ascii="Times New Roman" w:hAnsi="Times New Roman"/>
          <w:color w:val="000000"/>
          <w:sz w:val="28"/>
          <w:szCs w:val="28"/>
        </w:rPr>
        <w:t>ознакомлены</w:t>
      </w:r>
      <w:proofErr w:type="gramEnd"/>
      <w:r w:rsidRPr="00B3757A">
        <w:rPr>
          <w:rFonts w:ascii="Times New Roman" w:hAnsi="Times New Roman"/>
          <w:color w:val="000000"/>
          <w:sz w:val="28"/>
          <w:szCs w:val="28"/>
        </w:rPr>
        <w:t>:</w:t>
      </w: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F6EA7" w:rsidRDefault="005F6EA7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035BB8" w:rsidRDefault="00035BB8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  <w:r w:rsidRPr="00A7712C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B1422F">
        <w:rPr>
          <w:rFonts w:ascii="Times New Roman" w:hAnsi="Times New Roman"/>
          <w:sz w:val="28"/>
          <w:szCs w:val="28"/>
        </w:rPr>
        <w:t xml:space="preserve"> </w:t>
      </w:r>
    </w:p>
    <w:p w:rsidR="00035BB8" w:rsidRDefault="00035BB8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  <w:r w:rsidRPr="00A7712C">
        <w:rPr>
          <w:rFonts w:ascii="Times New Roman" w:hAnsi="Times New Roman"/>
          <w:sz w:val="28"/>
          <w:szCs w:val="28"/>
        </w:rPr>
        <w:t>Пр</w:t>
      </w:r>
      <w:r w:rsidR="005F6EA7">
        <w:rPr>
          <w:rFonts w:ascii="Times New Roman" w:hAnsi="Times New Roman"/>
          <w:sz w:val="28"/>
          <w:szCs w:val="28"/>
        </w:rPr>
        <w:t xml:space="preserve">иказ № 73 </w:t>
      </w:r>
      <w:r w:rsidR="008123CD">
        <w:rPr>
          <w:rFonts w:ascii="Times New Roman" w:hAnsi="Times New Roman"/>
          <w:sz w:val="28"/>
          <w:szCs w:val="28"/>
        </w:rPr>
        <w:t xml:space="preserve"> от    30.04.2026 </w:t>
      </w:r>
      <w:r w:rsidRPr="00A7712C">
        <w:rPr>
          <w:rFonts w:ascii="Times New Roman" w:hAnsi="Times New Roman"/>
          <w:sz w:val="28"/>
          <w:szCs w:val="28"/>
        </w:rPr>
        <w:t xml:space="preserve"> г.</w:t>
      </w:r>
    </w:p>
    <w:p w:rsidR="00573F59" w:rsidRDefault="00573F59" w:rsidP="00573F59">
      <w:pPr>
        <w:pStyle w:val="a4"/>
        <w:outlineLvl w:val="0"/>
      </w:pPr>
    </w:p>
    <w:p w:rsidR="00573F59" w:rsidRPr="00573F59" w:rsidRDefault="00573F59" w:rsidP="00573F59">
      <w:pPr>
        <w:pStyle w:val="a4"/>
        <w:ind w:left="-851" w:firstLine="851"/>
        <w:outlineLvl w:val="0"/>
      </w:pPr>
      <w:r w:rsidRPr="00573F59">
        <w:t>ПЛАН</w:t>
      </w:r>
    </w:p>
    <w:p w:rsidR="00573F59" w:rsidRPr="00573F59" w:rsidRDefault="00573F59" w:rsidP="00573F59">
      <w:pPr>
        <w:spacing w:line="240" w:lineRule="auto"/>
        <w:ind w:left="-851"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573F59">
        <w:rPr>
          <w:rFonts w:ascii="Times New Roman" w:hAnsi="Times New Roman"/>
          <w:sz w:val="28"/>
          <w:szCs w:val="28"/>
        </w:rPr>
        <w:t xml:space="preserve">мероприятий посвященных 81-годовщине Великой Победы 1941-1945 г. </w:t>
      </w:r>
    </w:p>
    <w:p w:rsidR="00696575" w:rsidRPr="00573F59" w:rsidRDefault="00573F59" w:rsidP="00696575">
      <w:pPr>
        <w:spacing w:line="240" w:lineRule="auto"/>
        <w:ind w:left="-851" w:firstLine="851"/>
        <w:jc w:val="center"/>
        <w:outlineLvl w:val="0"/>
        <w:rPr>
          <w:rFonts w:ascii="Times New Roman" w:hAnsi="Times New Roman"/>
          <w:sz w:val="28"/>
          <w:szCs w:val="28"/>
        </w:rPr>
      </w:pPr>
      <w:r w:rsidRPr="00573F59">
        <w:rPr>
          <w:rFonts w:ascii="Times New Roman" w:hAnsi="Times New Roman"/>
          <w:sz w:val="28"/>
          <w:szCs w:val="28"/>
        </w:rPr>
        <w:t xml:space="preserve">МБОУ со статусом «казачье» </w:t>
      </w:r>
      <w:proofErr w:type="spellStart"/>
      <w:r w:rsidRPr="00573F59">
        <w:rPr>
          <w:rFonts w:ascii="Times New Roman" w:hAnsi="Times New Roman"/>
          <w:sz w:val="28"/>
          <w:szCs w:val="28"/>
        </w:rPr>
        <w:t>Зазерской</w:t>
      </w:r>
      <w:proofErr w:type="spellEnd"/>
      <w:r w:rsidRPr="00573F59">
        <w:rPr>
          <w:rFonts w:ascii="Times New Roman" w:hAnsi="Times New Roman"/>
          <w:sz w:val="28"/>
          <w:szCs w:val="28"/>
        </w:rPr>
        <w:t xml:space="preserve"> СОШ</w:t>
      </w:r>
    </w:p>
    <w:p w:rsidR="00573F59" w:rsidRPr="00187582" w:rsidRDefault="00573F59" w:rsidP="00573F59">
      <w:pPr>
        <w:jc w:val="center"/>
        <w:outlineLvl w:val="0"/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6"/>
        <w:gridCol w:w="1134"/>
        <w:gridCol w:w="1701"/>
        <w:gridCol w:w="1276"/>
      </w:tblGrid>
      <w:tr w:rsidR="00573F59" w:rsidRPr="00573F59" w:rsidTr="00573F59">
        <w:tc>
          <w:tcPr>
            <w:tcW w:w="567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F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3F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Общешкольная линейка, посвященная недели Памяти и славы к 81-й годовщине Победы в Великой Отечественной войны 1941-1945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Информационный стенд с планом мероприятий.</w:t>
            </w:r>
          </w:p>
        </w:tc>
        <w:tc>
          <w:tcPr>
            <w:tcW w:w="1276" w:type="dxa"/>
          </w:tcPr>
          <w:p w:rsidR="00544A66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старшая вожатая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классные руководители 7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Классные часы, Урок Мужества «Великой Победе – 81!»</w:t>
            </w:r>
          </w:p>
        </w:tc>
        <w:tc>
          <w:tcPr>
            <w:tcW w:w="1276" w:type="dxa"/>
          </w:tcPr>
          <w:p w:rsidR="00544A66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04. – 08.05.</w:t>
            </w: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Учебные кабинеты школы</w:t>
            </w: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старшая вожатая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классные </w:t>
            </w:r>
            <w:r w:rsidR="00696575">
              <w:rPr>
                <w:rFonts w:ascii="Times New Roman" w:hAnsi="Times New Roman"/>
                <w:sz w:val="24"/>
                <w:szCs w:val="24"/>
              </w:rPr>
              <w:t>руководители 7-9, 10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тематических фотоальбомов: «Наши деды - славные Победы», «Герой в моей семье», интерактивный проект «Рожденные побеждать», «Дети-Герои войны», </w:t>
            </w: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Герои-защитники СВО»</w:t>
            </w:r>
          </w:p>
          <w:p w:rsidR="00573F59" w:rsidRPr="00573F59" w:rsidRDefault="00573F59" w:rsidP="000D752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Информационный  стенд о героях, увековеченных на  памятниках в рамках акции «Стена памяти»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ЦДИ 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 Самсонова Н.А., председатель </w:t>
            </w: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«Движение первых»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волонтерский отряд, классные руководители 1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Сбор гуманитарной помощи для участников СВО ко Дню Великой Победы</w:t>
            </w: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3F59" w:rsidRPr="00573F59" w:rsidRDefault="00573F59" w:rsidP="000D75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ях: «Письмо солдату</w:t>
            </w:r>
            <w:r w:rsidR="00BD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</w:t>
            </w:r>
            <w:bookmarkStart w:id="0" w:name="_GoBack"/>
            <w:bookmarkEnd w:id="0"/>
            <w:r w:rsidR="00BD02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», «Посылка солдату</w:t>
            </w:r>
            <w:r w:rsidR="00BD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</w:t>
            </w: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</w:tcPr>
          <w:p w:rsidR="00544A66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7.04.-06.05.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:rsid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Пункт сбора </w:t>
            </w:r>
            <w:proofErr w:type="gramStart"/>
            <w:r w:rsidRPr="00573F59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573F59">
              <w:rPr>
                <w:rFonts w:ascii="Times New Roman" w:hAnsi="Times New Roman"/>
                <w:sz w:val="24"/>
                <w:szCs w:val="24"/>
              </w:rPr>
              <w:t>кольная библиотека</w:t>
            </w:r>
          </w:p>
          <w:p w:rsidR="00696575" w:rsidRDefault="00696575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575" w:rsidRDefault="00696575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575" w:rsidRDefault="00696575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575" w:rsidRPr="00573F59" w:rsidRDefault="00696575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председатель ПО «Движение первых»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классные руководители 1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Экскурсия в школьный музей «Ради жизни на земле».</w:t>
            </w:r>
          </w:p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Экскурсия в районный историко-краеведческий музей</w:t>
            </w:r>
          </w:p>
        </w:tc>
        <w:tc>
          <w:tcPr>
            <w:tcW w:w="1276" w:type="dxa"/>
          </w:tcPr>
          <w:p w:rsidR="00544A66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05.05.-06.05.</w:t>
            </w: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Школьный музей,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районный историко-краеведческий музей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активисты-экскурсоводы., классные руководители 1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73F59" w:rsidRPr="00573F59" w:rsidRDefault="00BD02F5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н помнит</w:t>
            </w:r>
            <w:r w:rsidR="00000F6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Памятникам забота и внимание»</w:t>
            </w:r>
            <w:r w:rsidR="0000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59" w:rsidRPr="00573F59">
              <w:rPr>
                <w:rFonts w:ascii="Times New Roman" w:hAnsi="Times New Roman"/>
                <w:sz w:val="24"/>
                <w:szCs w:val="24"/>
              </w:rPr>
              <w:t>по уборке территории Братской могилы и мемориала солдатам Великой Отечественной войны «Никто не забыт, ничто не забыто»</w:t>
            </w:r>
          </w:p>
        </w:tc>
        <w:tc>
          <w:tcPr>
            <w:tcW w:w="1276" w:type="dxa"/>
          </w:tcPr>
          <w:p w:rsidR="00544A66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04.05.-07.05.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Памятники хутора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 Самсонова Н.А., председатель ПО </w:t>
            </w: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вижение первых»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волонтерский отряд, классные руководители 6-10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573F59" w:rsidRPr="00573F59" w:rsidRDefault="00000F68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Фронтовой сувенир» (открытка, письмо-треугольник, Мишка-талисман). </w:t>
            </w:r>
            <w:r w:rsidR="00573F59" w:rsidRPr="00573F59">
              <w:rPr>
                <w:rFonts w:ascii="Times New Roman" w:hAnsi="Times New Roman"/>
                <w:sz w:val="24"/>
                <w:szCs w:val="24"/>
              </w:rPr>
              <w:t>Мастер - класс по изготовлению «Открытка ПОБЕДЫ- 81!»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3F59">
              <w:rPr>
                <w:rFonts w:ascii="Times New Roman" w:hAnsi="Times New Roman"/>
                <w:bCs/>
                <w:sz w:val="24"/>
                <w:szCs w:val="24"/>
              </w:rPr>
              <w:t>ЦДИ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 Самсонова Н.А., 1-4 классы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73F59" w:rsidRDefault="00000F68" w:rsidP="00000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Участие в районных соревнованиях «Казачий сполох».</w:t>
            </w:r>
            <w:r w:rsidR="00BD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59" w:rsidRPr="00573F59">
              <w:rPr>
                <w:rFonts w:ascii="Times New Roman" w:hAnsi="Times New Roman"/>
                <w:sz w:val="24"/>
                <w:szCs w:val="24"/>
              </w:rPr>
              <w:t xml:space="preserve">Легкоатлетический пробег, посвященный Дню Победы. Проведение спортивных соревнований (эстафеты, командные игры) среди классов. </w:t>
            </w:r>
          </w:p>
          <w:p w:rsidR="00000F68" w:rsidRPr="00573F59" w:rsidRDefault="00000F68" w:rsidP="00000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бол, посвященный памяти Героя Советского сою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.Во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Спортивный зал, спортивные площадки, стадион школы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Самсонова Н.А., учитель физической культуры Борисова Н.И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Оформление книжной выставки «В книжной памяти мгновения войны». «Письма Победы», чтение писем времен Великой Отечественной войны с последующим обсуждением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                                        Учителя-предметники русского языка и литературы Морозова Н.А., Исаева И.В.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573F59" w:rsidRPr="00573F59" w:rsidRDefault="00000F68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«Изобретения Победы». </w:t>
            </w:r>
            <w:r w:rsidR="00573F59" w:rsidRPr="00573F59">
              <w:rPr>
                <w:rFonts w:ascii="Times New Roman" w:hAnsi="Times New Roman"/>
                <w:sz w:val="24"/>
                <w:szCs w:val="24"/>
              </w:rPr>
              <w:t>Классный час «У войны не женское лицо». Просмотр фильма о войне «Сын полка» с последующим обсуждением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ЦДИ</w:t>
            </w: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Самсонова Н.А., 1-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тематических фотоальбомов:</w:t>
            </w:r>
          </w:p>
          <w:p w:rsidR="00573F59" w:rsidRPr="00573F59" w:rsidRDefault="00573F59" w:rsidP="000D752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«Наши деды - славные Победы», «Герой в моей семье», «Они нас защищали», «Дети-Герои войны», «Герои-защитники СВО»</w:t>
            </w:r>
          </w:p>
          <w:p w:rsidR="00573F59" w:rsidRPr="00573F59" w:rsidRDefault="00573F59" w:rsidP="000D752F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Информационный  стенд о героях, увековеченных на  памятниках в рамках акции «Стена памяти»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ЦДИ 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председатель ПО «Движение первых»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волонтерский отряд,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. руководители 6-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637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Окна Победы-81».</w:t>
            </w:r>
          </w:p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Акция «В 6 часов вечера после войны». Онлайн акция «Бессмертный полк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7"/>
              <w:gridCol w:w="3977"/>
            </w:tblGrid>
            <w:tr w:rsidR="00573F59" w:rsidRPr="00573F59" w:rsidTr="000D752F">
              <w:trPr>
                <w:trHeight w:val="250"/>
              </w:trPr>
              <w:tc>
                <w:tcPr>
                  <w:tcW w:w="3977" w:type="dxa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7" w:type="dxa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F59" w:rsidRPr="00573F59" w:rsidTr="000D752F">
              <w:trPr>
                <w:trHeight w:val="250"/>
              </w:trPr>
              <w:tc>
                <w:tcPr>
                  <w:tcW w:w="3977" w:type="dxa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7" w:type="dxa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F59" w:rsidRPr="00573F59" w:rsidTr="000D752F">
              <w:trPr>
                <w:trHeight w:val="112"/>
              </w:trPr>
              <w:tc>
                <w:tcPr>
                  <w:tcW w:w="7954" w:type="dxa"/>
                  <w:gridSpan w:val="2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44A66" w:rsidRDefault="00544A66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  <w:p w:rsidR="00573F59" w:rsidRDefault="00544A66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  <w:p w:rsidR="00696575" w:rsidRPr="00573F59" w:rsidRDefault="00696575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Учебные кабинеты, окна домовладений родителей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Самсонова Н.А., классные руководители 1-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7"/>
              <w:gridCol w:w="3977"/>
            </w:tblGrid>
            <w:tr w:rsidR="00573F59" w:rsidRPr="00573F59" w:rsidTr="000D752F">
              <w:trPr>
                <w:trHeight w:val="250"/>
              </w:trPr>
              <w:tc>
                <w:tcPr>
                  <w:tcW w:w="3977" w:type="dxa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573F59">
                    <w:rPr>
                      <w:rFonts w:ascii="Times New Roman" w:hAnsi="Times New Roman" w:cs="Times New Roman"/>
                    </w:rPr>
                    <w:t>Литературный вечер, чтение стихов и прозы о войне. Конкурс чтецов «Память в наших сердцах».</w:t>
                  </w:r>
                </w:p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573F59">
                    <w:rPr>
                      <w:rFonts w:ascii="Times New Roman" w:hAnsi="Times New Roman" w:cs="Times New Roman"/>
                    </w:rPr>
                    <w:t xml:space="preserve"> Конкурс и выставка рисунков и </w:t>
                  </w:r>
                  <w:r w:rsidRPr="00573F59">
                    <w:rPr>
                      <w:rFonts w:ascii="Times New Roman" w:hAnsi="Times New Roman" w:cs="Times New Roman"/>
                    </w:rPr>
                    <w:lastRenderedPageBreak/>
                    <w:t xml:space="preserve">поделок «День Победы в наших сердцах» </w:t>
                  </w:r>
                </w:p>
              </w:tc>
              <w:tc>
                <w:tcPr>
                  <w:tcW w:w="3977" w:type="dxa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573F59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</w:p>
              </w:tc>
            </w:tr>
            <w:tr w:rsidR="00573F59" w:rsidRPr="00573F59" w:rsidTr="000D752F">
              <w:trPr>
                <w:trHeight w:val="112"/>
              </w:trPr>
              <w:tc>
                <w:tcPr>
                  <w:tcW w:w="7954" w:type="dxa"/>
                  <w:gridSpan w:val="2"/>
                </w:tcPr>
                <w:p w:rsidR="00573F59" w:rsidRPr="00573F59" w:rsidRDefault="00573F59" w:rsidP="000D75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573F59">
                    <w:rPr>
                      <w:rFonts w:ascii="Times New Roman" w:hAnsi="Times New Roman" w:cs="Times New Roman"/>
                    </w:rPr>
                    <w:lastRenderedPageBreak/>
                    <w:t xml:space="preserve">Фотозона «День Победы - 81» </w:t>
                  </w:r>
                </w:p>
              </w:tc>
            </w:tr>
          </w:tbl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, 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Учителя-предметники русского </w:t>
            </w: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а и литературы Морозова Н.А., Исаева И.В.. Советник директора по воспитанию, учитель </w:t>
            </w:r>
            <w:proofErr w:type="gramStart"/>
            <w:r w:rsidRPr="00573F5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амсонова Н.А., классные руководители 1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>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</w:tcPr>
          <w:p w:rsidR="00573F59" w:rsidRPr="00573F59" w:rsidRDefault="00BD02F5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аследники Победы»: п</w:t>
            </w:r>
            <w:r w:rsidR="00573F59" w:rsidRPr="00573F59">
              <w:rPr>
                <w:rFonts w:ascii="Times New Roman" w:hAnsi="Times New Roman"/>
                <w:sz w:val="24"/>
                <w:szCs w:val="24"/>
              </w:rPr>
              <w:t>оздравление с 81 –й годовщиной Дня Победы совместно с Движение Первых и активистами</w:t>
            </w:r>
            <w:r w:rsidR="00696575">
              <w:rPr>
                <w:rFonts w:ascii="Times New Roman" w:hAnsi="Times New Roman"/>
                <w:sz w:val="24"/>
                <w:szCs w:val="24"/>
              </w:rPr>
              <w:t>-волонтерами</w:t>
            </w:r>
            <w:r w:rsidR="00573F59" w:rsidRPr="00573F59">
              <w:rPr>
                <w:rFonts w:ascii="Times New Roman" w:hAnsi="Times New Roman"/>
                <w:sz w:val="24"/>
                <w:szCs w:val="24"/>
              </w:rPr>
              <w:t xml:space="preserve"> школы вдов ветеранов Великой Отечественной войны, тружеников тыла, детей войны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7-9 мая</w:t>
            </w: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Хутора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председатель ПО «Движение первых»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волонтерский отряд, классные руководители 6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  <w:tr w:rsidR="00573F59" w:rsidRPr="00573F59" w:rsidTr="00573F59">
        <w:trPr>
          <w:trHeight w:val="245"/>
        </w:trPr>
        <w:tc>
          <w:tcPr>
            <w:tcW w:w="567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Митинг возле памятника погибшим воинам «Победа- 81!». Выступления обучающихся, песни военных лет. Всероссийская акция «Георгиевская лента»,  </w:t>
            </w: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«Бессмертный полк</w:t>
            </w:r>
            <w:r w:rsidR="00BD02F5">
              <w:rPr>
                <w:rFonts w:ascii="Times New Roman" w:hAnsi="Times New Roman"/>
                <w:color w:val="000000"/>
                <w:sz w:val="24"/>
                <w:szCs w:val="24"/>
              </w:rPr>
              <w:t>: Герои рядом с нами»</w:t>
            </w:r>
            <w:r w:rsidRPr="00573F5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73F59" w:rsidRPr="00573F59" w:rsidRDefault="00573F59" w:rsidP="000D75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>08.05.</w:t>
            </w:r>
          </w:p>
          <w:p w:rsid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F59">
              <w:rPr>
                <w:rFonts w:ascii="Times New Roman" w:hAnsi="Times New Roman"/>
                <w:sz w:val="24"/>
                <w:szCs w:val="24"/>
              </w:rPr>
              <w:t>Памятники ВОВ</w:t>
            </w:r>
            <w:proofErr w:type="gram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в х.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Зазерском</w:t>
            </w:r>
            <w:proofErr w:type="spellEnd"/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F59" w:rsidRPr="00573F59" w:rsidRDefault="00573F59" w:rsidP="000D7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59" w:rsidRPr="00573F59" w:rsidRDefault="00573F59" w:rsidP="000D75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Самсонова Н.А., председатель ПО «Движение первых»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Мышанская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 xml:space="preserve"> С.В., волонтерский отряд, классные </w:t>
            </w: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1-9, 10 </w:t>
            </w:r>
            <w:proofErr w:type="spellStart"/>
            <w:r w:rsidRPr="00573F5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3F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3F59" w:rsidRPr="00573F59" w:rsidRDefault="00573F59" w:rsidP="000D752F">
            <w:pPr>
              <w:rPr>
                <w:rFonts w:ascii="Times New Roman" w:hAnsi="Times New Roman"/>
                <w:sz w:val="24"/>
                <w:szCs w:val="24"/>
              </w:rPr>
            </w:pPr>
            <w:r w:rsidRPr="00573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публикации в </w:t>
            </w:r>
            <w:r w:rsidRPr="00573F5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573F59">
              <w:rPr>
                <w:rFonts w:ascii="Times New Roman" w:hAnsi="Times New Roman"/>
                <w:sz w:val="24"/>
                <w:szCs w:val="24"/>
              </w:rPr>
              <w:t>, сайте школы</w:t>
            </w:r>
          </w:p>
        </w:tc>
      </w:tr>
    </w:tbl>
    <w:p w:rsidR="00573F59" w:rsidRPr="002F6806" w:rsidRDefault="00573F59" w:rsidP="00573F59">
      <w:pPr>
        <w:rPr>
          <w:b/>
        </w:rPr>
      </w:pPr>
    </w:p>
    <w:p w:rsidR="00573F59" w:rsidRDefault="00573F59" w:rsidP="00035BB8">
      <w:pPr>
        <w:ind w:right="-427"/>
        <w:jc w:val="right"/>
        <w:rPr>
          <w:rFonts w:ascii="Times New Roman" w:hAnsi="Times New Roman"/>
          <w:sz w:val="28"/>
          <w:szCs w:val="28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Default="00531DB2" w:rsidP="00531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DB2" w:rsidRPr="00544A66" w:rsidRDefault="00531DB2" w:rsidP="00544A66">
      <w:pPr>
        <w:rPr>
          <w:rFonts w:ascii="Times New Roman" w:hAnsi="Times New Roman"/>
          <w:sz w:val="28"/>
          <w:szCs w:val="28"/>
        </w:rPr>
      </w:pPr>
    </w:p>
    <w:p w:rsidR="007D34AB" w:rsidRDefault="007D34AB"/>
    <w:sectPr w:rsidR="007D34AB" w:rsidSect="00573F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E93"/>
    <w:multiLevelType w:val="hybridMultilevel"/>
    <w:tmpl w:val="102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34"/>
    <w:rsid w:val="00000F68"/>
    <w:rsid w:val="00035BB8"/>
    <w:rsid w:val="0034050A"/>
    <w:rsid w:val="00342854"/>
    <w:rsid w:val="00531DB2"/>
    <w:rsid w:val="00544A66"/>
    <w:rsid w:val="00573F59"/>
    <w:rsid w:val="005F6EA7"/>
    <w:rsid w:val="00696575"/>
    <w:rsid w:val="007D34AB"/>
    <w:rsid w:val="008123CD"/>
    <w:rsid w:val="00AA1D34"/>
    <w:rsid w:val="00BD02F5"/>
    <w:rsid w:val="00D14613"/>
    <w:rsid w:val="00D8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B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35BB8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73F59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573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73F59"/>
    <w:pPr>
      <w:autoSpaceDE w:val="0"/>
      <w:autoSpaceDN w:val="0"/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3F59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customStyle="1" w:styleId="Default">
    <w:name w:val="Default"/>
    <w:rsid w:val="00573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4A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B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35BB8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73F59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573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73F59"/>
    <w:pPr>
      <w:autoSpaceDE w:val="0"/>
      <w:autoSpaceDN w:val="0"/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3F59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customStyle="1" w:styleId="Default">
    <w:name w:val="Default"/>
    <w:rsid w:val="00573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4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B5A1-196B-4060-8791-89C994A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9</cp:revision>
  <cp:lastPrinted>2026-05-04T12:52:00Z</cp:lastPrinted>
  <dcterms:created xsi:type="dcterms:W3CDTF">2007-01-01T03:11:00Z</dcterms:created>
  <dcterms:modified xsi:type="dcterms:W3CDTF">2026-05-05T08:32:00Z</dcterms:modified>
</cp:coreProperties>
</file>